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54F6" w14:textId="77777777" w:rsidR="00DF3BF1" w:rsidRDefault="00722B59" w:rsidP="00DF3BF1">
      <w:pPr>
        <w:pStyle w:val="berschrift1"/>
        <w:spacing w:after="120"/>
        <w:rPr>
          <w:sz w:val="28"/>
        </w:rPr>
      </w:pPr>
      <w:r w:rsidRPr="00102815">
        <w:rPr>
          <w:sz w:val="28"/>
        </w:rPr>
        <w:t>Abg</w:t>
      </w:r>
      <w:r w:rsidR="00A040EC">
        <w:rPr>
          <w:sz w:val="28"/>
        </w:rPr>
        <w:t xml:space="preserve">abebestätigung Masterarbeit </w:t>
      </w:r>
    </w:p>
    <w:p w14:paraId="618027F3" w14:textId="77777777" w:rsidR="007D6F67" w:rsidRPr="0052185D" w:rsidRDefault="00DF3BF1" w:rsidP="00DF3BF1">
      <w:pPr>
        <w:pStyle w:val="berschrift1"/>
        <w:rPr>
          <w:sz w:val="24"/>
          <w:szCs w:val="24"/>
        </w:rPr>
      </w:pPr>
      <w:r w:rsidRPr="00DF3BF1">
        <w:rPr>
          <w:sz w:val="24"/>
          <w:szCs w:val="24"/>
        </w:rPr>
        <w:t>für Studierende des Masterstudiums «</w:t>
      </w:r>
      <w:r w:rsidRPr="0052185D">
        <w:rPr>
          <w:sz w:val="24"/>
          <w:szCs w:val="24"/>
        </w:rPr>
        <w:t xml:space="preserve">Sport, Bewegung und Gesundheit – </w:t>
      </w:r>
      <w:r w:rsidR="00560619" w:rsidRPr="0052185D">
        <w:rPr>
          <w:sz w:val="24"/>
          <w:szCs w:val="24"/>
        </w:rPr>
        <w:t>Prävention und Gesundheitsförderung</w:t>
      </w:r>
      <w:r w:rsidRPr="0052185D">
        <w:rPr>
          <w:sz w:val="24"/>
          <w:szCs w:val="24"/>
        </w:rPr>
        <w:t>»</w:t>
      </w:r>
    </w:p>
    <w:p w14:paraId="0C89732A" w14:textId="77777777" w:rsidR="00E82FB3" w:rsidRDefault="00E82FB3" w:rsidP="005657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7001"/>
      </w:tblGrid>
      <w:tr w:rsidR="00FC00EC" w:rsidRPr="008E1240" w14:paraId="237EC223" w14:textId="77777777" w:rsidTr="00102815">
        <w:trPr>
          <w:trHeight w:val="567"/>
        </w:trPr>
        <w:tc>
          <w:tcPr>
            <w:tcW w:w="2410" w:type="dxa"/>
          </w:tcPr>
          <w:p w14:paraId="1013DC97" w14:textId="77777777"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Titel der Arbeit:</w:t>
            </w:r>
          </w:p>
        </w:tc>
        <w:tc>
          <w:tcPr>
            <w:tcW w:w="7001" w:type="dxa"/>
          </w:tcPr>
          <w:p w14:paraId="65024786" w14:textId="77777777" w:rsidR="0077385D" w:rsidRPr="008E1240" w:rsidRDefault="0077385D" w:rsidP="00B52BE2"/>
        </w:tc>
      </w:tr>
      <w:tr w:rsidR="00FC00EC" w:rsidRPr="00FC00EC" w14:paraId="287DCA85" w14:textId="77777777" w:rsidTr="00102815">
        <w:trPr>
          <w:trHeight w:val="567"/>
        </w:trPr>
        <w:tc>
          <w:tcPr>
            <w:tcW w:w="2410" w:type="dxa"/>
          </w:tcPr>
          <w:p w14:paraId="50EA861D" w14:textId="77777777"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Autor/in:</w:t>
            </w:r>
          </w:p>
        </w:tc>
        <w:tc>
          <w:tcPr>
            <w:tcW w:w="7001" w:type="dxa"/>
          </w:tcPr>
          <w:p w14:paraId="5027F8BA" w14:textId="77777777" w:rsidR="00722B59" w:rsidRPr="00FC00EC" w:rsidRDefault="00722B59" w:rsidP="005657D5"/>
        </w:tc>
      </w:tr>
      <w:tr w:rsidR="00FC00EC" w:rsidRPr="00FC00EC" w14:paraId="425A8812" w14:textId="77777777" w:rsidTr="00102815">
        <w:trPr>
          <w:trHeight w:val="567"/>
        </w:trPr>
        <w:tc>
          <w:tcPr>
            <w:tcW w:w="2410" w:type="dxa"/>
          </w:tcPr>
          <w:p w14:paraId="7CCF06B6" w14:textId="77777777" w:rsidR="00722B59" w:rsidRPr="00FC00EC" w:rsidRDefault="00560619" w:rsidP="005657D5">
            <w:pPr>
              <w:rPr>
                <w:b/>
              </w:rPr>
            </w:pPr>
            <w:r w:rsidRPr="00FC00EC">
              <w:rPr>
                <w:b/>
              </w:rPr>
              <w:t>Studiengang</w:t>
            </w:r>
            <w:r w:rsidR="00722B59" w:rsidRPr="00FC00EC">
              <w:rPr>
                <w:b/>
              </w:rPr>
              <w:t>:</w:t>
            </w:r>
          </w:p>
        </w:tc>
        <w:tc>
          <w:tcPr>
            <w:tcW w:w="7001" w:type="dxa"/>
          </w:tcPr>
          <w:p w14:paraId="2D416F60" w14:textId="77777777" w:rsidR="00722B59" w:rsidRPr="00FC00EC" w:rsidRDefault="0077385D" w:rsidP="00560619">
            <w:r>
              <w:t>«Sport, Bewegung und Gesundheit – Prävention und Gesundheitsförderung»</w:t>
            </w:r>
          </w:p>
        </w:tc>
      </w:tr>
      <w:tr w:rsidR="00FC00EC" w:rsidRPr="00FC00EC" w14:paraId="19A60D7F" w14:textId="77777777" w:rsidTr="00102815">
        <w:trPr>
          <w:trHeight w:val="567"/>
        </w:trPr>
        <w:tc>
          <w:tcPr>
            <w:tcW w:w="2410" w:type="dxa"/>
          </w:tcPr>
          <w:p w14:paraId="2622FE58" w14:textId="77777777"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E-Mail:</w:t>
            </w:r>
          </w:p>
        </w:tc>
        <w:tc>
          <w:tcPr>
            <w:tcW w:w="7001" w:type="dxa"/>
          </w:tcPr>
          <w:p w14:paraId="27844DB6" w14:textId="77777777" w:rsidR="00722B59" w:rsidRPr="00FC00EC" w:rsidRDefault="00722B59" w:rsidP="00C151DF"/>
        </w:tc>
      </w:tr>
      <w:tr w:rsidR="00FC00EC" w:rsidRPr="00FC00EC" w14:paraId="2F3E315D" w14:textId="77777777" w:rsidTr="00102815">
        <w:trPr>
          <w:trHeight w:val="567"/>
        </w:trPr>
        <w:tc>
          <w:tcPr>
            <w:tcW w:w="2410" w:type="dxa"/>
          </w:tcPr>
          <w:p w14:paraId="12607477" w14:textId="77777777"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Abgegeben von:</w:t>
            </w:r>
          </w:p>
        </w:tc>
        <w:tc>
          <w:tcPr>
            <w:tcW w:w="7001" w:type="dxa"/>
          </w:tcPr>
          <w:p w14:paraId="1960BCF8" w14:textId="77777777" w:rsidR="00722B59" w:rsidRPr="00FC00EC" w:rsidRDefault="00722B59" w:rsidP="005657D5"/>
        </w:tc>
      </w:tr>
      <w:tr w:rsidR="00FC00EC" w:rsidRPr="00FC00EC" w14:paraId="4534B09D" w14:textId="77777777" w:rsidTr="00102815">
        <w:trPr>
          <w:trHeight w:val="567"/>
        </w:trPr>
        <w:tc>
          <w:tcPr>
            <w:tcW w:w="2410" w:type="dxa"/>
          </w:tcPr>
          <w:p w14:paraId="7FF88A42" w14:textId="77777777"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Kreditpunkte:</w:t>
            </w:r>
          </w:p>
        </w:tc>
        <w:tc>
          <w:tcPr>
            <w:tcW w:w="7001" w:type="dxa"/>
          </w:tcPr>
          <w:p w14:paraId="7CDCFF22" w14:textId="77777777" w:rsidR="00722B59" w:rsidRPr="00FC00EC" w:rsidRDefault="00560619" w:rsidP="005657D5">
            <w:r w:rsidRPr="00FC00EC">
              <w:t>4</w:t>
            </w:r>
            <w:r w:rsidR="00E82FB3" w:rsidRPr="00FC00EC">
              <w:t>0 KP</w:t>
            </w:r>
          </w:p>
        </w:tc>
      </w:tr>
      <w:tr w:rsidR="00722B59" w:rsidRPr="00FC00EC" w14:paraId="2D8681A9" w14:textId="77777777" w:rsidTr="00102815">
        <w:trPr>
          <w:trHeight w:val="567"/>
        </w:trPr>
        <w:tc>
          <w:tcPr>
            <w:tcW w:w="2410" w:type="dxa"/>
          </w:tcPr>
          <w:p w14:paraId="11685B38" w14:textId="77777777"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Erhalten am:</w:t>
            </w:r>
          </w:p>
        </w:tc>
        <w:tc>
          <w:tcPr>
            <w:tcW w:w="7001" w:type="dxa"/>
          </w:tcPr>
          <w:p w14:paraId="6B802133" w14:textId="77777777" w:rsidR="00722B59" w:rsidRPr="00FC00EC" w:rsidRDefault="00722B59" w:rsidP="00451811"/>
        </w:tc>
      </w:tr>
    </w:tbl>
    <w:p w14:paraId="1C290C09" w14:textId="77777777" w:rsidR="00722B59" w:rsidRPr="00FC00EC" w:rsidRDefault="00722B59" w:rsidP="005657D5"/>
    <w:p w14:paraId="6DBF6E5D" w14:textId="77777777" w:rsidR="00451811" w:rsidRPr="00FC00EC" w:rsidRDefault="00451811" w:rsidP="005657D5">
      <w:r>
        <w:t xml:space="preserve">Basel, </w:t>
      </w:r>
    </w:p>
    <w:p w14:paraId="63F9CF5B" w14:textId="77777777" w:rsidR="00E82FB3" w:rsidRPr="00FC00EC" w:rsidRDefault="00E82FB3" w:rsidP="005657D5"/>
    <w:p w14:paraId="0194D3B8" w14:textId="77777777" w:rsidR="00E82FB3" w:rsidRPr="00FC00EC" w:rsidRDefault="00E82FB3" w:rsidP="005657D5"/>
    <w:p w14:paraId="458ADE69" w14:textId="77777777" w:rsidR="00E82FB3" w:rsidRPr="00FC00EC" w:rsidRDefault="00E82FB3" w:rsidP="005657D5"/>
    <w:p w14:paraId="7B832E32" w14:textId="77777777" w:rsidR="00E82FB3" w:rsidRPr="00FC00EC" w:rsidRDefault="00E82FB3" w:rsidP="005657D5"/>
    <w:p w14:paraId="7290277A" w14:textId="77777777" w:rsidR="00E82FB3" w:rsidRPr="00FC00EC" w:rsidRDefault="00DF3BF1" w:rsidP="005657D5">
      <w:r w:rsidRPr="00FC00EC">
        <w:t>Unterschrift</w:t>
      </w:r>
    </w:p>
    <w:p w14:paraId="1F476224" w14:textId="77777777" w:rsidR="00E82FB3" w:rsidRDefault="00E82FB3" w:rsidP="005657D5">
      <w:r w:rsidRPr="00FC00EC">
        <w:t>Depa</w:t>
      </w:r>
      <w:r>
        <w:t>rtement für Sport, Bewegung und Gesundheit</w:t>
      </w:r>
      <w:r w:rsidR="00DF3BF1">
        <w:t xml:space="preserve"> (DSBG)</w:t>
      </w:r>
    </w:p>
    <w:p w14:paraId="108CCB6F" w14:textId="77777777" w:rsidR="00E82FB3" w:rsidRDefault="00E82FB3" w:rsidP="005657D5"/>
    <w:p w14:paraId="04651853" w14:textId="77777777" w:rsidR="00E82FB3" w:rsidRDefault="00E82FB3" w:rsidP="005657D5"/>
    <w:p w14:paraId="3562E811" w14:textId="77777777" w:rsidR="00E82FB3" w:rsidRPr="00E82FB3" w:rsidRDefault="00E82FB3" w:rsidP="005657D5">
      <w:pPr>
        <w:rPr>
          <w:u w:val="single"/>
        </w:rPr>
      </w:pPr>
      <w:r w:rsidRPr="00E82FB3">
        <w:rPr>
          <w:u w:val="single"/>
        </w:rPr>
        <w:t>Einverständniserklärung:</w:t>
      </w:r>
    </w:p>
    <w:p w14:paraId="2E6DABB2" w14:textId="77777777" w:rsidR="00E82FB3" w:rsidRPr="00E82FB3" w:rsidRDefault="00E82FB3" w:rsidP="00E82FB3">
      <w:pPr>
        <w:rPr>
          <w:i/>
          <w:iCs/>
        </w:rPr>
      </w:pPr>
      <w:r w:rsidRPr="00E82FB3">
        <w:rPr>
          <w:i/>
          <w:iCs/>
        </w:rPr>
        <w:t>Mit seiner/ihrer Unterschrift erklärt sich der/die Masterstudierende damit einverstanden, dass die Master</w:t>
      </w:r>
      <w:r w:rsidRPr="00E82FB3">
        <w:rPr>
          <w:i/>
          <w:iCs/>
        </w:rPr>
        <w:softHyphen/>
        <w:t>arbeit im institutionellen Repository der Universität Basel (edoc) und im Webauftritt der Universität biblio</w:t>
      </w:r>
      <w:r w:rsidRPr="00E82FB3">
        <w:rPr>
          <w:i/>
          <w:iCs/>
        </w:rPr>
        <w:softHyphen/>
        <w:t>grafisch erfasst wird und folgende Angaben im Internet recherchi</w:t>
      </w:r>
      <w:r>
        <w:rPr>
          <w:i/>
          <w:iCs/>
        </w:rPr>
        <w:t>erbar sind: Autorenname, T</w:t>
      </w:r>
      <w:r w:rsidRPr="00E82FB3">
        <w:rPr>
          <w:i/>
          <w:iCs/>
        </w:rPr>
        <w:t xml:space="preserve">itel, </w:t>
      </w:r>
      <w:r>
        <w:rPr>
          <w:i/>
          <w:iCs/>
        </w:rPr>
        <w:t>Jahr, Departement/Fachbereich, ErstbetreuerI</w:t>
      </w:r>
      <w:r w:rsidR="0030677C">
        <w:rPr>
          <w:i/>
          <w:iCs/>
        </w:rPr>
        <w:t>n, Abstract.</w:t>
      </w:r>
    </w:p>
    <w:p w14:paraId="40608522" w14:textId="77777777" w:rsidR="00E82FB3" w:rsidRDefault="00E82FB3" w:rsidP="005657D5"/>
    <w:p w14:paraId="51E04F67" w14:textId="77777777" w:rsidR="00E82FB3" w:rsidRDefault="00E82FB3" w:rsidP="005657D5"/>
    <w:p w14:paraId="25530B65" w14:textId="77777777" w:rsidR="00E82FB3" w:rsidRDefault="00E82FB3" w:rsidP="005657D5"/>
    <w:p w14:paraId="7DE8E785" w14:textId="77777777" w:rsidR="00E82FB3" w:rsidRDefault="00E82FB3" w:rsidP="005657D5"/>
    <w:p w14:paraId="6B06E49B" w14:textId="77777777" w:rsidR="00E82FB3" w:rsidRDefault="00DF3BF1" w:rsidP="005657D5">
      <w:r>
        <w:t>Unterschrift</w:t>
      </w:r>
    </w:p>
    <w:p w14:paraId="027D01ED" w14:textId="77777777" w:rsidR="00F93BE3" w:rsidRPr="00F93BE3" w:rsidRDefault="00E82FB3" w:rsidP="00F93BE3">
      <w:r>
        <w:t>Studierende/r</w:t>
      </w:r>
    </w:p>
    <w:p w14:paraId="10BF9F11" w14:textId="77777777" w:rsidR="00F93BE3" w:rsidRPr="00F93BE3" w:rsidRDefault="00F93BE3" w:rsidP="00F93BE3"/>
    <w:p w14:paraId="22460AF9" w14:textId="77777777" w:rsidR="00F93BE3" w:rsidRPr="00F93BE3" w:rsidRDefault="00F93BE3" w:rsidP="00F93BE3"/>
    <w:p w14:paraId="741FBAFC" w14:textId="77777777" w:rsidR="00F93BE3" w:rsidRPr="00F93BE3" w:rsidRDefault="00F93BE3" w:rsidP="00F93BE3"/>
    <w:p w14:paraId="00554F29" w14:textId="77777777" w:rsidR="00F93BE3" w:rsidRPr="00F93BE3" w:rsidRDefault="00F93BE3" w:rsidP="00F93BE3"/>
    <w:p w14:paraId="63CA83E0" w14:textId="77777777" w:rsidR="00E82FB3" w:rsidRPr="00F93BE3" w:rsidRDefault="00E82FB3" w:rsidP="00F93BE3"/>
    <w:sectPr w:rsidR="00E82FB3" w:rsidRPr="00F93BE3" w:rsidSect="00DF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0604" w14:textId="77777777" w:rsidR="00741062" w:rsidRDefault="00741062" w:rsidP="003A160D">
      <w:pPr>
        <w:spacing w:line="240" w:lineRule="auto"/>
      </w:pPr>
      <w:r>
        <w:separator/>
      </w:r>
    </w:p>
  </w:endnote>
  <w:endnote w:type="continuationSeparator" w:id="0">
    <w:p w14:paraId="255BE744" w14:textId="77777777" w:rsidR="00741062" w:rsidRDefault="007410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66C9" w14:textId="77777777" w:rsidR="00F92E15" w:rsidRDefault="00F92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080A" w14:textId="77777777" w:rsidR="003B0617" w:rsidRDefault="00DF3BF1">
    <w:pPr>
      <w:pStyle w:val="Fuzeile"/>
    </w:pP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693761FB" wp14:editId="0CB6BBE5">
              <wp:simplePos x="0" y="0"/>
              <wp:positionH relativeFrom="page">
                <wp:posOffset>933450</wp:posOffset>
              </wp:positionH>
              <wp:positionV relativeFrom="page">
                <wp:posOffset>9357360</wp:posOffset>
              </wp:positionV>
              <wp:extent cx="1799590" cy="866775"/>
              <wp:effectExtent l="0" t="0" r="10160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A77BC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14:paraId="26904D0D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Departement für Sport, Bewegung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br/>
                            <w:t>und Gesundheit</w:t>
                          </w:r>
                        </w:p>
                        <w:p w14:paraId="08E8B8D4" w14:textId="77777777" w:rsidR="00DF3BF1" w:rsidRPr="00DF3BF1" w:rsidRDefault="00471FFF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rosse Allee 6</w:t>
                          </w:r>
                        </w:p>
                        <w:p w14:paraId="63074CF8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4052 Basel, Switzerland</w:t>
                          </w:r>
                        </w:p>
                        <w:p w14:paraId="2A20A986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dsbg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452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5pt;margin-top:736.8pt;width:141.7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 xml:space="preserve">Departement für Sport, Bewegung </w:t>
                    </w:r>
                    <w:r w:rsidRPr="00DF3BF1">
                      <w:rPr>
                        <w:sz w:val="15"/>
                        <w:szCs w:val="15"/>
                      </w:rPr>
                      <w:br/>
                      <w:t>und Gesundheit</w:t>
                    </w:r>
                  </w:p>
                  <w:p w:rsidR="00DF3BF1" w:rsidRPr="00DF3BF1" w:rsidRDefault="00471FFF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rosse Allee 6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4052 Basel, Switzerland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dsbg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952EE45" wp14:editId="5D8BC21A">
              <wp:simplePos x="0" y="0"/>
              <wp:positionH relativeFrom="page">
                <wp:posOffset>2876550</wp:posOffset>
              </wp:positionH>
              <wp:positionV relativeFrom="page">
                <wp:posOffset>9505950</wp:posOffset>
              </wp:positionV>
              <wp:extent cx="1228725" cy="676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B8489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rüfungskommission</w:t>
                          </w:r>
                        </w:p>
                        <w:p w14:paraId="51E82D39" w14:textId="77777777" w:rsidR="00F93BE3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t>+41 61 207 47 55</w:t>
                          </w:r>
                        </w:p>
                        <w:p w14:paraId="531BB90D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k-dsbg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06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226.5pt;margin-top:748.5pt;width:96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rüfungskommission</w:t>
                    </w:r>
                  </w:p>
                  <w:p w:rsidR="00F93BE3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 </w:t>
                    </w:r>
                    <w:r w:rsidRPr="00DF3BF1">
                      <w:rPr>
                        <w:sz w:val="15"/>
                        <w:szCs w:val="15"/>
                      </w:rPr>
                      <w:t>+41 61 207 47 55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k-dsbg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55A25502" wp14:editId="4FA40757">
              <wp:simplePos x="0" y="0"/>
              <wp:positionH relativeFrom="page">
                <wp:posOffset>4695825</wp:posOffset>
              </wp:positionH>
              <wp:positionV relativeFrom="page">
                <wp:posOffset>9305925</wp:posOffset>
              </wp:positionV>
              <wp:extent cx="1485265" cy="1047750"/>
              <wp:effectExtent l="0" t="0" r="635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FEA5B" w14:textId="77777777"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Mitglieder PK-DSBG:</w:t>
                          </w:r>
                        </w:p>
                        <w:p w14:paraId="264E832C" w14:textId="77777777" w:rsidR="0030677C" w:rsidRDefault="0000400D" w:rsidP="0030677C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bio Capraro</w:t>
                          </w:r>
                          <w:r w:rsidR="00DF3BF1" w:rsidRPr="00DF3BF1">
                            <w:rPr>
                              <w:sz w:val="15"/>
                              <w:szCs w:val="15"/>
                            </w:rPr>
                            <w:t xml:space="preserve"> (Vorsitz)</w:t>
                          </w:r>
                        </w:p>
                        <w:p w14:paraId="1592C209" w14:textId="331BC7E8" w:rsidR="008B49E9" w:rsidRDefault="008B49E9" w:rsidP="0030677C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r. Dovile Diktanaite</w:t>
                          </w:r>
                        </w:p>
                        <w:p w14:paraId="296C51D9" w14:textId="49DB4640" w:rsidR="008B49E9" w:rsidRPr="00B339AE" w:rsidRDefault="008B49E9" w:rsidP="0030677C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rof. Dr. Sebastian Ludyga</w:t>
                          </w:r>
                        </w:p>
                        <w:p w14:paraId="2D0AE7DB" w14:textId="77777777" w:rsidR="00F92E15" w:rsidRDefault="00F92E15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Dr. 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Ralf Roth</w:t>
                          </w:r>
                        </w:p>
                        <w:p w14:paraId="046941A7" w14:textId="4A6E6E64" w:rsidR="00F92E15" w:rsidRPr="008B49E9" w:rsidRDefault="00F92E15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8B49E9">
                            <w:rPr>
                              <w:sz w:val="15"/>
                              <w:szCs w:val="15"/>
                              <w:lang w:val="en-US"/>
                            </w:rPr>
                            <w:t>Dr. Harald Seelig</w:t>
                          </w:r>
                        </w:p>
                        <w:p w14:paraId="55086681" w14:textId="77777777" w:rsidR="00AD27E0" w:rsidRPr="00F92E15" w:rsidRDefault="00AD27E0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Dr. Jonathan Wagner</w:t>
                          </w:r>
                        </w:p>
                        <w:p w14:paraId="3E513D9A" w14:textId="77777777" w:rsidR="00DF3BF1" w:rsidRPr="00F92E15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2550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369.75pt;margin-top:732.75pt;width:116.9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" filled="f" stroked="f" strokeweight=".5pt">
              <v:textbox inset="0,0,0,0">
                <w:txbxContent>
                  <w:p w14:paraId="607FEA5B" w14:textId="77777777"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Mitglieder PK-DSBG:</w:t>
                    </w:r>
                  </w:p>
                  <w:p w14:paraId="264E832C" w14:textId="77777777" w:rsidR="0030677C" w:rsidRDefault="0000400D" w:rsidP="0030677C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Fabio Capraro</w:t>
                    </w:r>
                    <w:r w:rsidR="00DF3BF1" w:rsidRPr="00DF3BF1">
                      <w:rPr>
                        <w:sz w:val="15"/>
                        <w:szCs w:val="15"/>
                      </w:rPr>
                      <w:t xml:space="preserve"> (Vorsitz)</w:t>
                    </w:r>
                  </w:p>
                  <w:p w14:paraId="1592C209" w14:textId="331BC7E8" w:rsidR="008B49E9" w:rsidRDefault="008B49E9" w:rsidP="0030677C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Dr. Dovile Diktanaite</w:t>
                    </w:r>
                  </w:p>
                  <w:p w14:paraId="296C51D9" w14:textId="49DB4640" w:rsidR="008B49E9" w:rsidRPr="00B339AE" w:rsidRDefault="008B49E9" w:rsidP="0030677C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rof. Dr. Sebastian Ludyga</w:t>
                    </w:r>
                  </w:p>
                  <w:p w14:paraId="2D0AE7DB" w14:textId="77777777" w:rsidR="00F92E15" w:rsidRDefault="00F92E15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Dr. 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Ralf Roth</w:t>
                    </w:r>
                  </w:p>
                  <w:p w14:paraId="046941A7" w14:textId="4A6E6E64" w:rsidR="00F92E15" w:rsidRPr="008B49E9" w:rsidRDefault="00F92E15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8B49E9">
                      <w:rPr>
                        <w:sz w:val="15"/>
                        <w:szCs w:val="15"/>
                        <w:lang w:val="en-US"/>
                      </w:rPr>
                      <w:t>Dr. Harald Seelig</w:t>
                    </w:r>
                  </w:p>
                  <w:p w14:paraId="55086681" w14:textId="77777777" w:rsidR="00AD27E0" w:rsidRPr="00F92E15" w:rsidRDefault="00AD27E0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Dr. Jonathan Wagner</w:t>
                    </w:r>
                  </w:p>
                  <w:p w14:paraId="3E513D9A" w14:textId="77777777" w:rsidR="00DF3BF1" w:rsidRPr="00F92E15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8441" w14:textId="77777777" w:rsidR="00F92E15" w:rsidRDefault="00F92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CEC8" w14:textId="77777777" w:rsidR="00741062" w:rsidRDefault="00741062" w:rsidP="003A160D">
      <w:pPr>
        <w:spacing w:line="240" w:lineRule="auto"/>
      </w:pPr>
      <w:r>
        <w:separator/>
      </w:r>
    </w:p>
  </w:footnote>
  <w:footnote w:type="continuationSeparator" w:id="0">
    <w:p w14:paraId="38217A50" w14:textId="77777777" w:rsidR="00741062" w:rsidRDefault="007410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3D69" w14:textId="77777777" w:rsidR="00F92E15" w:rsidRDefault="00F92E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BC71" w14:textId="77777777"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5C5FBF4A" wp14:editId="603A4F26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7FB59C5" wp14:editId="40AFA2C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0549D9" wp14:editId="3EEEC63A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AA12" w14:textId="77777777" w:rsidR="00F92E15" w:rsidRDefault="00F92E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62"/>
    <w:rsid w:val="0000400D"/>
    <w:rsid w:val="00024761"/>
    <w:rsid w:val="00027465"/>
    <w:rsid w:val="00082493"/>
    <w:rsid w:val="000D1A1B"/>
    <w:rsid w:val="000F46A1"/>
    <w:rsid w:val="00102815"/>
    <w:rsid w:val="001044CF"/>
    <w:rsid w:val="0010767D"/>
    <w:rsid w:val="001119D8"/>
    <w:rsid w:val="0013456A"/>
    <w:rsid w:val="001453BE"/>
    <w:rsid w:val="00160F93"/>
    <w:rsid w:val="00167C39"/>
    <w:rsid w:val="0017004B"/>
    <w:rsid w:val="00170D9E"/>
    <w:rsid w:val="001A0CA4"/>
    <w:rsid w:val="00202C4B"/>
    <w:rsid w:val="0022385C"/>
    <w:rsid w:val="002502B0"/>
    <w:rsid w:val="0026201F"/>
    <w:rsid w:val="002A2FA1"/>
    <w:rsid w:val="002A4533"/>
    <w:rsid w:val="002C7E59"/>
    <w:rsid w:val="0030677C"/>
    <w:rsid w:val="00314D27"/>
    <w:rsid w:val="003300E7"/>
    <w:rsid w:val="00362119"/>
    <w:rsid w:val="003838FC"/>
    <w:rsid w:val="003A160D"/>
    <w:rsid w:val="003B0617"/>
    <w:rsid w:val="003B66F4"/>
    <w:rsid w:val="003D393D"/>
    <w:rsid w:val="003E14BF"/>
    <w:rsid w:val="003F1F7C"/>
    <w:rsid w:val="004044A2"/>
    <w:rsid w:val="004202F9"/>
    <w:rsid w:val="0042785C"/>
    <w:rsid w:val="00451811"/>
    <w:rsid w:val="00471FFF"/>
    <w:rsid w:val="00496093"/>
    <w:rsid w:val="004A57EF"/>
    <w:rsid w:val="004D7D20"/>
    <w:rsid w:val="004F3598"/>
    <w:rsid w:val="0052185D"/>
    <w:rsid w:val="00525EF5"/>
    <w:rsid w:val="00541F6D"/>
    <w:rsid w:val="00547777"/>
    <w:rsid w:val="00552732"/>
    <w:rsid w:val="00560619"/>
    <w:rsid w:val="005657D5"/>
    <w:rsid w:val="005C75E0"/>
    <w:rsid w:val="005F172B"/>
    <w:rsid w:val="00600CD6"/>
    <w:rsid w:val="00605139"/>
    <w:rsid w:val="00615592"/>
    <w:rsid w:val="006542BD"/>
    <w:rsid w:val="00676530"/>
    <w:rsid w:val="00692549"/>
    <w:rsid w:val="0069632F"/>
    <w:rsid w:val="00696BAD"/>
    <w:rsid w:val="006A4653"/>
    <w:rsid w:val="006B5EC4"/>
    <w:rsid w:val="006E5CB4"/>
    <w:rsid w:val="00722B59"/>
    <w:rsid w:val="00724B15"/>
    <w:rsid w:val="00741062"/>
    <w:rsid w:val="00744AFD"/>
    <w:rsid w:val="00761683"/>
    <w:rsid w:val="00773270"/>
    <w:rsid w:val="0077385D"/>
    <w:rsid w:val="0078633E"/>
    <w:rsid w:val="00795A63"/>
    <w:rsid w:val="007B4AC6"/>
    <w:rsid w:val="007B60E7"/>
    <w:rsid w:val="007C23F2"/>
    <w:rsid w:val="007D6F67"/>
    <w:rsid w:val="007E1489"/>
    <w:rsid w:val="007F41A2"/>
    <w:rsid w:val="008B49E9"/>
    <w:rsid w:val="008D3A9F"/>
    <w:rsid w:val="008D796A"/>
    <w:rsid w:val="008E1240"/>
    <w:rsid w:val="00914FFD"/>
    <w:rsid w:val="009161C4"/>
    <w:rsid w:val="0092586A"/>
    <w:rsid w:val="00932C5C"/>
    <w:rsid w:val="009577BF"/>
    <w:rsid w:val="00984180"/>
    <w:rsid w:val="00994327"/>
    <w:rsid w:val="009B7507"/>
    <w:rsid w:val="009C29D9"/>
    <w:rsid w:val="009C5F5E"/>
    <w:rsid w:val="009D5780"/>
    <w:rsid w:val="009E61A5"/>
    <w:rsid w:val="00A040EC"/>
    <w:rsid w:val="00A045B4"/>
    <w:rsid w:val="00A368BB"/>
    <w:rsid w:val="00A45BF1"/>
    <w:rsid w:val="00A64DB2"/>
    <w:rsid w:val="00AA10D7"/>
    <w:rsid w:val="00AB55AF"/>
    <w:rsid w:val="00AD27E0"/>
    <w:rsid w:val="00AD3C46"/>
    <w:rsid w:val="00B24838"/>
    <w:rsid w:val="00B338DD"/>
    <w:rsid w:val="00B339AE"/>
    <w:rsid w:val="00B52BE2"/>
    <w:rsid w:val="00B730F3"/>
    <w:rsid w:val="00BD3EB6"/>
    <w:rsid w:val="00BD641C"/>
    <w:rsid w:val="00C151DF"/>
    <w:rsid w:val="00C25D39"/>
    <w:rsid w:val="00C26853"/>
    <w:rsid w:val="00C63130"/>
    <w:rsid w:val="00D04C6A"/>
    <w:rsid w:val="00D1031C"/>
    <w:rsid w:val="00DA4F15"/>
    <w:rsid w:val="00DF3BF1"/>
    <w:rsid w:val="00DF3DAE"/>
    <w:rsid w:val="00E408F4"/>
    <w:rsid w:val="00E773F7"/>
    <w:rsid w:val="00E82FB3"/>
    <w:rsid w:val="00E926EB"/>
    <w:rsid w:val="00E962F9"/>
    <w:rsid w:val="00EB5D59"/>
    <w:rsid w:val="00EF4C3C"/>
    <w:rsid w:val="00F0700A"/>
    <w:rsid w:val="00F376A3"/>
    <w:rsid w:val="00F617CA"/>
    <w:rsid w:val="00F77B21"/>
    <w:rsid w:val="00F83E03"/>
    <w:rsid w:val="00F92E15"/>
    <w:rsid w:val="00F93BE3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501D6214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941E-B5B1-49D1-933A-813EA86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05</Words>
  <Characters>725</Characters>
  <Application>Microsoft Office Word</Application>
  <DocSecurity>0</DocSecurity>
  <Lines>2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urm</dc:creator>
  <cp:lastModifiedBy>Laura Herren</cp:lastModifiedBy>
  <cp:revision>42</cp:revision>
  <cp:lastPrinted>2020-02-13T07:47:00Z</cp:lastPrinted>
  <dcterms:created xsi:type="dcterms:W3CDTF">2019-04-03T11:58:00Z</dcterms:created>
  <dcterms:modified xsi:type="dcterms:W3CDTF">2026-03-09T07:31:00Z</dcterms:modified>
</cp:coreProperties>
</file>